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D5EED72" w14:textId="77777777" w:rsidR="00C713CD" w:rsidRDefault="00516466" w:rsidP="00516466">
      <w:pPr>
        <w:pStyle w:val="Heading1"/>
      </w:pPr>
      <w:r>
        <w:t>Lab 1 – Provision HDInsight Cluster</w:t>
      </w:r>
    </w:p>
    <w:p w14:paraId="7DC7F4FE" w14:textId="77777777" w:rsidR="00516466" w:rsidRDefault="00516466"/>
    <w:p w14:paraId="7B0EB885" w14:textId="77777777" w:rsidR="00516466" w:rsidRPr="00D25876" w:rsidRDefault="00516466" w:rsidP="00516466">
      <w:pPr>
        <w:pStyle w:val="Heading3"/>
      </w:pPr>
      <w:r w:rsidRPr="00D25876">
        <w:t>Provision HDInsight Linux Hadoop cluster</w:t>
      </w:r>
      <w:r>
        <w:t>s</w:t>
      </w:r>
      <w:r w:rsidRPr="00D25876">
        <w:t xml:space="preserve"> with Azure Management Portal</w:t>
      </w:r>
    </w:p>
    <w:p w14:paraId="7EC9B714" w14:textId="77777777" w:rsidR="00516466" w:rsidRPr="00561774" w:rsidRDefault="00516466" w:rsidP="00516466">
      <w:pPr>
        <w:pStyle w:val="Bodycopy"/>
      </w:pPr>
      <w:r w:rsidRPr="00561774">
        <w:t>To provision HDInsight Windows Hadoop cluster</w:t>
      </w:r>
      <w:r>
        <w:t>s</w:t>
      </w:r>
      <w:r w:rsidRPr="00561774">
        <w:t xml:space="preserve"> with Azure Management Portal, perform the</w:t>
      </w:r>
      <w:r>
        <w:t>se</w:t>
      </w:r>
      <w:r w:rsidRPr="00561774">
        <w:t xml:space="preserve"> steps</w:t>
      </w:r>
      <w:r>
        <w:t>:</w:t>
      </w:r>
    </w:p>
    <w:p w14:paraId="1B8188B5" w14:textId="77777777" w:rsidR="00516466" w:rsidRDefault="00516466" w:rsidP="00516466">
      <w:pPr>
        <w:pStyle w:val="ListParagraph"/>
        <w:outlineLvl w:val="0"/>
      </w:pPr>
      <w:r w:rsidRPr="00561774">
        <w:t xml:space="preserve">Go to the Azure Portal </w:t>
      </w:r>
      <w:hyperlink r:id="rId6" w:history="1">
        <w:r w:rsidRPr="00516466">
          <w:rPr>
            <w:rStyle w:val="Hyperlink"/>
          </w:rPr>
          <w:t>https://portal.azure.com/</w:t>
        </w:r>
      </w:hyperlink>
      <w:r>
        <w:t>.</w:t>
      </w:r>
      <w:r w:rsidRPr="00561774">
        <w:t xml:space="preserve"> Log</w:t>
      </w:r>
      <w:r>
        <w:t xml:space="preserve"> o</w:t>
      </w:r>
      <w:r w:rsidRPr="00561774">
        <w:t xml:space="preserve">n using your </w:t>
      </w:r>
      <w:r>
        <w:t>A</w:t>
      </w:r>
      <w:r w:rsidRPr="00561774">
        <w:t>zure account credentials.</w:t>
      </w:r>
    </w:p>
    <w:p w14:paraId="536646C5" w14:textId="77777777" w:rsidR="00516466" w:rsidRPr="00561774" w:rsidRDefault="00516466" w:rsidP="00516466">
      <w:pPr>
        <w:pStyle w:val="ListParagraph"/>
        <w:outlineLvl w:val="0"/>
      </w:pPr>
      <w:r w:rsidRPr="00561774">
        <w:t xml:space="preserve">Select </w:t>
      </w:r>
      <w:r w:rsidRPr="00516466">
        <w:rPr>
          <w:b/>
        </w:rPr>
        <w:t xml:space="preserve">NEW -&gt; </w:t>
      </w:r>
      <w:r>
        <w:rPr>
          <w:b/>
        </w:rPr>
        <w:t>Intelligence + analytics</w:t>
      </w:r>
      <w:r w:rsidRPr="00516466">
        <w:rPr>
          <w:b/>
        </w:rPr>
        <w:t xml:space="preserve"> -&gt; HDInsight</w:t>
      </w:r>
      <w:r>
        <w:t>.</w:t>
      </w:r>
    </w:p>
    <w:p w14:paraId="15B5C431" w14:textId="77777777" w:rsidR="00516466" w:rsidRPr="00561774" w:rsidRDefault="00516466" w:rsidP="00516466">
      <w:pPr>
        <w:pStyle w:val="ListParagraph"/>
      </w:pPr>
      <w:r>
        <w:t>Type</w:t>
      </w:r>
      <w:r w:rsidRPr="00561774">
        <w:t xml:space="preserve"> or select the following values.</w:t>
      </w:r>
    </w:p>
    <w:p w14:paraId="7934505B" w14:textId="77777777" w:rsidR="00516466" w:rsidRPr="00561774" w:rsidRDefault="00516466" w:rsidP="00516466">
      <w:pPr>
        <w:pStyle w:val="StepsBullet"/>
        <w:numPr>
          <w:ilvl w:val="0"/>
          <w:numId w:val="3"/>
        </w:numPr>
      </w:pPr>
      <w:r w:rsidRPr="00EC2C5E">
        <w:rPr>
          <w:b/>
        </w:rPr>
        <w:t>Cluster Name</w:t>
      </w:r>
      <w:r w:rsidRPr="00561774">
        <w:t>: Enter the cluster name. A green tick will appear if the cluster name is available.</w:t>
      </w:r>
    </w:p>
    <w:p w14:paraId="66FBBAFA" w14:textId="77777777" w:rsidR="00516466" w:rsidRPr="00561774" w:rsidRDefault="00516466" w:rsidP="00516466">
      <w:pPr>
        <w:pStyle w:val="StepsBullet"/>
        <w:numPr>
          <w:ilvl w:val="0"/>
          <w:numId w:val="3"/>
        </w:numPr>
      </w:pPr>
      <w:r w:rsidRPr="00EC2C5E">
        <w:rPr>
          <w:b/>
        </w:rPr>
        <w:t>Cluster Type</w:t>
      </w:r>
      <w:r w:rsidRPr="00561774">
        <w:t xml:space="preserve">: Select </w:t>
      </w:r>
      <w:r>
        <w:rPr>
          <w:b/>
        </w:rPr>
        <w:t>Hadoop</w:t>
      </w:r>
      <w:r w:rsidRPr="00561774">
        <w:t xml:space="preserve"> as the cluster type.</w:t>
      </w:r>
    </w:p>
    <w:p w14:paraId="6240F5D7" w14:textId="77777777" w:rsidR="00516466" w:rsidRPr="00561774" w:rsidRDefault="00516466" w:rsidP="00516466">
      <w:pPr>
        <w:pStyle w:val="StepsBullet"/>
        <w:numPr>
          <w:ilvl w:val="0"/>
          <w:numId w:val="3"/>
        </w:numPr>
      </w:pPr>
      <w:r w:rsidRPr="00EC2C5E">
        <w:rPr>
          <w:b/>
        </w:rPr>
        <w:t>Cluster Operating System</w:t>
      </w:r>
      <w:r w:rsidRPr="00561774">
        <w:t xml:space="preserve">: Select </w:t>
      </w:r>
      <w:r>
        <w:rPr>
          <w:b/>
        </w:rPr>
        <w:t>Linux</w:t>
      </w:r>
      <w:r w:rsidRPr="00561774">
        <w:t xml:space="preserve"> as the cluster operating system</w:t>
      </w:r>
      <w:r>
        <w:t>.</w:t>
      </w:r>
    </w:p>
    <w:p w14:paraId="71241DF5" w14:textId="77777777" w:rsidR="00516466" w:rsidRPr="00561774" w:rsidRDefault="00516466" w:rsidP="00516466">
      <w:pPr>
        <w:pStyle w:val="StepsBullet"/>
        <w:numPr>
          <w:ilvl w:val="0"/>
          <w:numId w:val="3"/>
        </w:numPr>
      </w:pPr>
      <w:r w:rsidRPr="00EC2C5E">
        <w:rPr>
          <w:b/>
        </w:rPr>
        <w:t>Version</w:t>
      </w:r>
      <w:r w:rsidRPr="00561774">
        <w:t>: Sel</w:t>
      </w:r>
      <w:r>
        <w:t xml:space="preserve">ect </w:t>
      </w:r>
      <w:r w:rsidRPr="00D64061">
        <w:rPr>
          <w:b/>
        </w:rPr>
        <w:t>3.</w:t>
      </w:r>
      <w:r>
        <w:rPr>
          <w:b/>
        </w:rPr>
        <w:t>5</w:t>
      </w:r>
      <w:r>
        <w:t xml:space="preserve"> as the cluster version.</w:t>
      </w:r>
      <w:bookmarkStart w:id="0" w:name="_GoBack"/>
      <w:bookmarkEnd w:id="0"/>
    </w:p>
    <w:p w14:paraId="119E2C94" w14:textId="77777777" w:rsidR="00516466" w:rsidRPr="00561774" w:rsidRDefault="00516466" w:rsidP="00516466">
      <w:pPr>
        <w:pStyle w:val="StepsBullet"/>
        <w:numPr>
          <w:ilvl w:val="0"/>
          <w:numId w:val="3"/>
        </w:numPr>
      </w:pPr>
      <w:r w:rsidRPr="00EC2C5E">
        <w:rPr>
          <w:b/>
        </w:rPr>
        <w:t>Cluster Tier</w:t>
      </w:r>
      <w:r w:rsidRPr="00561774">
        <w:t xml:space="preserve">: Select the </w:t>
      </w:r>
      <w:r w:rsidRPr="00EC2C5E">
        <w:rPr>
          <w:b/>
        </w:rPr>
        <w:t>Standard</w:t>
      </w:r>
      <w:r w:rsidRPr="00561774">
        <w:t xml:space="preserve"> cluster tier</w:t>
      </w:r>
      <w:r>
        <w:t>.</w:t>
      </w:r>
    </w:p>
    <w:p w14:paraId="7C20E4E1" w14:textId="77777777" w:rsidR="00516466" w:rsidRPr="00561774" w:rsidRDefault="00516466" w:rsidP="00516466">
      <w:pPr>
        <w:pStyle w:val="StepsBullet"/>
        <w:numPr>
          <w:ilvl w:val="0"/>
          <w:numId w:val="3"/>
        </w:numPr>
      </w:pPr>
      <w:r w:rsidRPr="00EC2C5E">
        <w:rPr>
          <w:b/>
        </w:rPr>
        <w:t>Subscription</w:t>
      </w:r>
      <w:r w:rsidRPr="00561774">
        <w:t>: Select the Azure subscription to create the cluster.</w:t>
      </w:r>
    </w:p>
    <w:p w14:paraId="14F99802" w14:textId="77777777" w:rsidR="00516466" w:rsidRPr="00561774" w:rsidRDefault="00516466" w:rsidP="00516466">
      <w:pPr>
        <w:pStyle w:val="StepsBullet"/>
        <w:numPr>
          <w:ilvl w:val="0"/>
          <w:numId w:val="3"/>
        </w:numPr>
      </w:pPr>
      <w:r w:rsidRPr="00EC2C5E">
        <w:rPr>
          <w:b/>
        </w:rPr>
        <w:t>Resource Group</w:t>
      </w:r>
      <w:r w:rsidRPr="00561774">
        <w:t>: Select an existing</w:t>
      </w:r>
      <w:r>
        <w:t xml:space="preserve"> resource group,</w:t>
      </w:r>
      <w:r w:rsidRPr="00561774">
        <w:t xml:space="preserve"> or create a new </w:t>
      </w:r>
      <w:r>
        <w:t>one.</w:t>
      </w:r>
    </w:p>
    <w:p w14:paraId="46493967" w14:textId="77777777" w:rsidR="00516466" w:rsidRDefault="00516466" w:rsidP="00516466">
      <w:pPr>
        <w:rPr>
          <w:rFonts w:ascii="Segoe Pro" w:eastAsia="Segoe UI" w:hAnsi="Segoe Pro" w:cs="Times New Roman"/>
          <w:b/>
          <w:color w:val="000000" w:themeColor="text1"/>
          <w:lang w:val="en"/>
        </w:rPr>
      </w:pPr>
      <w:r>
        <w:rPr>
          <w:b/>
        </w:rPr>
        <w:br w:type="page"/>
      </w:r>
    </w:p>
    <w:p w14:paraId="022BF27F" w14:textId="77777777" w:rsidR="00516466" w:rsidRPr="00561774" w:rsidRDefault="00516466" w:rsidP="00516466">
      <w:pPr>
        <w:pStyle w:val="StepsBullet"/>
        <w:numPr>
          <w:ilvl w:val="0"/>
          <w:numId w:val="3"/>
        </w:numPr>
      </w:pPr>
      <w:r w:rsidRPr="00EC2C5E">
        <w:rPr>
          <w:b/>
        </w:rPr>
        <w:lastRenderedPageBreak/>
        <w:t>Credentials</w:t>
      </w:r>
      <w:r w:rsidRPr="00561774">
        <w:t xml:space="preserve">: Configure the username and password for </w:t>
      </w:r>
      <w:r>
        <w:t xml:space="preserve">the </w:t>
      </w:r>
      <w:r w:rsidRPr="00561774">
        <w:t xml:space="preserve">HDInsight cluster and SSH connection. </w:t>
      </w:r>
      <w:r>
        <w:t xml:space="preserve">The </w:t>
      </w:r>
      <w:r w:rsidRPr="00561774">
        <w:t xml:space="preserve">SSH connection is used to connect to </w:t>
      </w:r>
      <w:r>
        <w:t xml:space="preserve">the HDInsight cluster through an </w:t>
      </w:r>
      <w:r w:rsidRPr="00561774">
        <w:t>SSH client such as Putty.</w:t>
      </w:r>
    </w:p>
    <w:p w14:paraId="6B02AFF3" w14:textId="77777777" w:rsidR="00516466" w:rsidRPr="00561774" w:rsidRDefault="00516466" w:rsidP="00516466">
      <w:pPr>
        <w:pStyle w:val="Image"/>
        <w:ind w:left="1080"/>
      </w:pPr>
      <w:r w:rsidRPr="00EC2C5E">
        <w:rPr>
          <w:lang w:val="en-US"/>
        </w:rPr>
        <w:drawing>
          <wp:inline distT="0" distB="0" distL="0" distR="0" wp14:anchorId="32D8CFA5" wp14:editId="42A2B818">
            <wp:extent cx="2362405" cy="4313294"/>
            <wp:effectExtent l="19050" t="19050" r="19050" b="1143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362405" cy="4313294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chemeClr val="bg1">
                          <a:lumMod val="75000"/>
                        </a:schemeClr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6124F7DC" w14:textId="77777777" w:rsidR="00516466" w:rsidRPr="00561774" w:rsidRDefault="00516466" w:rsidP="00516466">
      <w:pPr>
        <w:pStyle w:val="StepsBullet"/>
        <w:numPr>
          <w:ilvl w:val="0"/>
          <w:numId w:val="3"/>
        </w:numPr>
      </w:pPr>
      <w:r w:rsidRPr="00EC2C5E">
        <w:rPr>
          <w:b/>
        </w:rPr>
        <w:t>Data Source</w:t>
      </w:r>
      <w:r w:rsidRPr="00561774">
        <w:t>: Create a new storage a</w:t>
      </w:r>
      <w:r>
        <w:t>ccount and default container.</w:t>
      </w:r>
    </w:p>
    <w:p w14:paraId="6245AA22" w14:textId="77777777" w:rsidR="00516466" w:rsidRPr="00561774" w:rsidRDefault="00516466" w:rsidP="00516466">
      <w:pPr>
        <w:pStyle w:val="Image"/>
        <w:ind w:left="1080"/>
      </w:pPr>
      <w:r w:rsidRPr="00EC2C5E">
        <w:rPr>
          <w:lang w:val="en-US"/>
        </w:rPr>
        <w:drawing>
          <wp:inline distT="0" distB="0" distL="0" distR="0" wp14:anchorId="777D51AC" wp14:editId="1DB33556">
            <wp:extent cx="2370025" cy="3177815"/>
            <wp:effectExtent l="19050" t="19050" r="11430" b="2286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370025" cy="3177815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chemeClr val="bg1">
                          <a:lumMod val="75000"/>
                        </a:schemeClr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259CB3D1" w14:textId="77777777" w:rsidR="00516466" w:rsidRPr="00561774" w:rsidRDefault="00516466" w:rsidP="00516466">
      <w:pPr>
        <w:pStyle w:val="StepsBullet"/>
        <w:numPr>
          <w:ilvl w:val="0"/>
          <w:numId w:val="3"/>
        </w:numPr>
      </w:pPr>
      <w:r w:rsidRPr="00EC2C5E">
        <w:rPr>
          <w:b/>
        </w:rPr>
        <w:t>Node Pricing Tiers</w:t>
      </w:r>
      <w:r w:rsidRPr="00561774">
        <w:t>: Set the number of head and worker nodes as shown below.</w:t>
      </w:r>
    </w:p>
    <w:p w14:paraId="07AB2E1F" w14:textId="77777777" w:rsidR="00516466" w:rsidRPr="00561774" w:rsidRDefault="00516466" w:rsidP="00516466">
      <w:pPr>
        <w:pStyle w:val="Image"/>
        <w:ind w:left="1080"/>
      </w:pPr>
      <w:r w:rsidRPr="00EC2C5E">
        <w:rPr>
          <w:lang w:val="en-US"/>
        </w:rPr>
        <w:drawing>
          <wp:inline distT="0" distB="0" distL="0" distR="0" wp14:anchorId="7F11F5D6" wp14:editId="6F110B86">
            <wp:extent cx="2263140" cy="2796540"/>
            <wp:effectExtent l="19050" t="19050" r="22860" b="2286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r="5414" b="2910"/>
                    <a:stretch/>
                  </pic:blipFill>
                  <pic:spPr bwMode="auto">
                    <a:xfrm>
                      <a:off x="0" y="0"/>
                      <a:ext cx="2263336" cy="2796783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chemeClr val="bg1">
                          <a:lumMod val="75000"/>
                        </a:schemeClr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ffectLst/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D1522E5" w14:textId="77777777" w:rsidR="00516466" w:rsidRPr="00561774" w:rsidRDefault="00516466" w:rsidP="00516466">
      <w:pPr>
        <w:pStyle w:val="Note"/>
        <w:ind w:left="1080"/>
      </w:pPr>
      <w:r w:rsidRPr="00EC2C5E">
        <w:rPr>
          <w:b/>
        </w:rPr>
        <w:t>Note</w:t>
      </w:r>
      <w:r w:rsidRPr="00561774">
        <w:t>: You can select lowest pricing tier A3 nodes</w:t>
      </w:r>
      <w:r>
        <w:t>,</w:t>
      </w:r>
      <w:r w:rsidRPr="00561774">
        <w:t xml:space="preserve"> or reduce the number of worker nodes to decrease the cluster cost.</w:t>
      </w:r>
    </w:p>
    <w:p w14:paraId="3EE8778B" w14:textId="77777777" w:rsidR="00516466" w:rsidRDefault="00516466" w:rsidP="00516466">
      <w:pPr>
        <w:pStyle w:val="StepsBullet"/>
        <w:numPr>
          <w:ilvl w:val="0"/>
          <w:numId w:val="3"/>
        </w:numPr>
      </w:pPr>
      <w:r w:rsidRPr="00561774">
        <w:t xml:space="preserve">Leave </w:t>
      </w:r>
      <w:r>
        <w:t xml:space="preserve">the </w:t>
      </w:r>
      <w:r w:rsidRPr="00561774">
        <w:t>other configuration options as default</w:t>
      </w:r>
      <w:r>
        <w:t>,</w:t>
      </w:r>
      <w:r w:rsidRPr="00561774">
        <w:t xml:space="preserve"> and </w:t>
      </w:r>
      <w:r>
        <w:t xml:space="preserve">then </w:t>
      </w:r>
      <w:r w:rsidRPr="00561774">
        <w:t xml:space="preserve">click </w:t>
      </w:r>
      <w:r w:rsidRPr="00772F2A">
        <w:rPr>
          <w:b/>
        </w:rPr>
        <w:t>Create</w:t>
      </w:r>
      <w:r w:rsidRPr="00561774">
        <w:t xml:space="preserve"> to provision </w:t>
      </w:r>
      <w:r>
        <w:t xml:space="preserve">an </w:t>
      </w:r>
      <w:r w:rsidRPr="00561774">
        <w:t xml:space="preserve">HDInsight </w:t>
      </w:r>
      <w:r>
        <w:t>Hadoop cluster. It will take 15-</w:t>
      </w:r>
      <w:r w:rsidRPr="00561774">
        <w:t xml:space="preserve">20 minutes for cluster provisioning. The HDInsight Linux Hadoop cluster is now ready to </w:t>
      </w:r>
      <w:r>
        <w:t>go</w:t>
      </w:r>
      <w:r w:rsidRPr="00561774">
        <w:t>.</w:t>
      </w:r>
    </w:p>
    <w:p w14:paraId="773EECDB" w14:textId="77777777" w:rsidR="00516466" w:rsidRDefault="00516466"/>
    <w:sectPr w:rsidR="00516466" w:rsidSect="004E256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Segoe Pro">
    <w:altName w:val="Arial"/>
    <w:charset w:val="00"/>
    <w:family w:val="swiss"/>
    <w:pitch w:val="variable"/>
    <w:sig w:usb0="A00002AF" w:usb1="4000205B" w:usb2="00000000" w:usb3="00000000" w:csb0="0000009F" w:csb1="00000000"/>
  </w:font>
  <w:font w:name="Segoe UI">
    <w:altName w:val="Calibri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C2E07D8"/>
    <w:multiLevelType w:val="hybridMultilevel"/>
    <w:tmpl w:val="DEA276A4"/>
    <w:lvl w:ilvl="0" w:tplc="D64E1D6E">
      <w:start w:val="1"/>
      <w:numFmt w:val="bullet"/>
      <w:pStyle w:val="Steps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C310F71"/>
    <w:multiLevelType w:val="hybridMultilevel"/>
    <w:tmpl w:val="C316B89C"/>
    <w:lvl w:ilvl="0" w:tplc="B5EE15B8">
      <w:start w:val="1"/>
      <w:numFmt w:val="decimal"/>
      <w:pStyle w:val="ListParagraph"/>
      <w:lvlText w:val="%1."/>
      <w:lvlJc w:val="left"/>
      <w:pPr>
        <w:ind w:left="720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78F68B7"/>
    <w:multiLevelType w:val="hybridMultilevel"/>
    <w:tmpl w:val="E25A5A44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  <w:lvlOverride w:ilvl="0">
      <w:startOverride w:val="1"/>
    </w:lvlOverride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6466"/>
    <w:rsid w:val="003B75D0"/>
    <w:rsid w:val="004E256F"/>
    <w:rsid w:val="005164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7403B1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4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1646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Bodycopy"/>
    <w:next w:val="Bodycopy"/>
    <w:link w:val="Heading3Char"/>
    <w:uiPriority w:val="4"/>
    <w:qFormat/>
    <w:rsid w:val="00516466"/>
    <w:pPr>
      <w:spacing w:before="240" w:after="120" w:line="240" w:lineRule="auto"/>
      <w:outlineLvl w:val="2"/>
    </w:pPr>
    <w:rPr>
      <w:b/>
      <w:color w:val="0072C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4"/>
    <w:rsid w:val="00516466"/>
    <w:rPr>
      <w:rFonts w:ascii="Segoe Pro" w:eastAsia="Segoe UI" w:hAnsi="Segoe Pro" w:cs="Times New Roman"/>
      <w:b/>
      <w:color w:val="0072C6"/>
      <w:sz w:val="22"/>
      <w:szCs w:val="22"/>
      <w:lang w:val="en"/>
    </w:rPr>
  </w:style>
  <w:style w:type="paragraph" w:customStyle="1" w:styleId="Bodycopy">
    <w:name w:val="Body copy"/>
    <w:basedOn w:val="Normal"/>
    <w:link w:val="BodycopyChar"/>
    <w:uiPriority w:val="5"/>
    <w:qFormat/>
    <w:rsid w:val="00516466"/>
    <w:pPr>
      <w:spacing w:after="200" w:line="259" w:lineRule="auto"/>
      <w:outlineLvl w:val="1"/>
    </w:pPr>
    <w:rPr>
      <w:rFonts w:ascii="Segoe Pro" w:eastAsia="Segoe UI" w:hAnsi="Segoe Pro" w:cs="Times New Roman"/>
      <w:color w:val="000000" w:themeColor="text1"/>
      <w:sz w:val="22"/>
      <w:szCs w:val="22"/>
      <w:lang w:val="en"/>
    </w:rPr>
  </w:style>
  <w:style w:type="paragraph" w:customStyle="1" w:styleId="StepsBullet">
    <w:name w:val="Steps Bullet"/>
    <w:basedOn w:val="Bodycopy"/>
    <w:uiPriority w:val="5"/>
    <w:qFormat/>
    <w:rsid w:val="00516466"/>
    <w:pPr>
      <w:numPr>
        <w:numId w:val="1"/>
      </w:numPr>
      <w:tabs>
        <w:tab w:val="num" w:pos="360"/>
      </w:tabs>
      <w:ind w:left="1080" w:firstLine="0"/>
    </w:pPr>
  </w:style>
  <w:style w:type="paragraph" w:customStyle="1" w:styleId="Image">
    <w:name w:val="Image"/>
    <w:basedOn w:val="Bodycopy"/>
    <w:next w:val="Bodycopy"/>
    <w:uiPriority w:val="5"/>
    <w:qFormat/>
    <w:rsid w:val="00516466"/>
    <w:pPr>
      <w:spacing w:before="240" w:after="240"/>
      <w:ind w:left="720"/>
    </w:pPr>
    <w:rPr>
      <w:noProof/>
    </w:rPr>
  </w:style>
  <w:style w:type="paragraph" w:styleId="ListParagraph">
    <w:name w:val="List Paragraph"/>
    <w:aliases w:val="Steps,Bullet List,FooterText,Procedure Step"/>
    <w:basedOn w:val="Bodycopy"/>
    <w:link w:val="ListParagraphChar"/>
    <w:uiPriority w:val="34"/>
    <w:qFormat/>
    <w:rsid w:val="00516466"/>
    <w:pPr>
      <w:numPr>
        <w:numId w:val="2"/>
      </w:numPr>
    </w:pPr>
  </w:style>
  <w:style w:type="character" w:customStyle="1" w:styleId="BodycopyChar">
    <w:name w:val="Body copy Char"/>
    <w:basedOn w:val="DefaultParagraphFont"/>
    <w:link w:val="Bodycopy"/>
    <w:uiPriority w:val="5"/>
    <w:rsid w:val="00516466"/>
    <w:rPr>
      <w:rFonts w:ascii="Segoe Pro" w:eastAsia="Segoe UI" w:hAnsi="Segoe Pro" w:cs="Times New Roman"/>
      <w:color w:val="000000" w:themeColor="text1"/>
      <w:sz w:val="22"/>
      <w:szCs w:val="22"/>
      <w:lang w:val="en"/>
    </w:rPr>
  </w:style>
  <w:style w:type="character" w:customStyle="1" w:styleId="ListParagraphChar">
    <w:name w:val="List Paragraph Char"/>
    <w:aliases w:val="Steps Char,Bullet List Char,FooterText Char,Procedure Step Char"/>
    <w:basedOn w:val="DefaultParagraphFont"/>
    <w:link w:val="ListParagraph"/>
    <w:uiPriority w:val="34"/>
    <w:rsid w:val="00516466"/>
    <w:rPr>
      <w:rFonts w:ascii="Segoe Pro" w:eastAsia="Segoe UI" w:hAnsi="Segoe Pro" w:cs="Times New Roman"/>
      <w:color w:val="000000" w:themeColor="text1"/>
      <w:sz w:val="22"/>
      <w:szCs w:val="22"/>
      <w:lang w:val="en"/>
    </w:rPr>
  </w:style>
  <w:style w:type="paragraph" w:customStyle="1" w:styleId="Note">
    <w:name w:val="Note"/>
    <w:basedOn w:val="Normal"/>
    <w:link w:val="NoteChar"/>
    <w:qFormat/>
    <w:rsid w:val="00516466"/>
    <w:pPr>
      <w:spacing w:after="200" w:line="259" w:lineRule="auto"/>
      <w:ind w:left="720"/>
      <w:outlineLvl w:val="1"/>
    </w:pPr>
    <w:rPr>
      <w:rFonts w:ascii="Segoe Pro" w:eastAsia="Segoe UI" w:hAnsi="Segoe Pro" w:cs="Times New Roman"/>
      <w:i/>
      <w:color w:val="000000" w:themeColor="text1"/>
      <w:sz w:val="22"/>
      <w:szCs w:val="22"/>
      <w:lang w:val="en"/>
    </w:rPr>
  </w:style>
  <w:style w:type="character" w:customStyle="1" w:styleId="NoteChar">
    <w:name w:val="Note Char"/>
    <w:basedOn w:val="DefaultParagraphFont"/>
    <w:link w:val="Note"/>
    <w:rsid w:val="00516466"/>
    <w:rPr>
      <w:rFonts w:ascii="Segoe Pro" w:eastAsia="Segoe UI" w:hAnsi="Segoe Pro" w:cs="Times New Roman"/>
      <w:i/>
      <w:color w:val="000000" w:themeColor="text1"/>
      <w:sz w:val="22"/>
      <w:szCs w:val="22"/>
      <w:lang w:val="en"/>
    </w:rPr>
  </w:style>
  <w:style w:type="character" w:styleId="Hyperlink">
    <w:name w:val="Hyperlink"/>
    <w:basedOn w:val="DefaultParagraphFont"/>
    <w:uiPriority w:val="99"/>
    <w:unhideWhenUsed/>
    <w:rsid w:val="00516466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16466"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51646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hyperlink" Target="https://portal.azure.com/" TargetMode="External"/><Relationship Id="rId7" Type="http://schemas.openxmlformats.org/officeDocument/2006/relationships/image" Target="media/image1.png"/><Relationship Id="rId8" Type="http://schemas.openxmlformats.org/officeDocument/2006/relationships/image" Target="media/image2.png"/><Relationship Id="rId9" Type="http://schemas.openxmlformats.org/officeDocument/2006/relationships/image" Target="media/image3.png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596F6074-8A1C-414F-ADAF-8DBC32E06A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234</Words>
  <Characters>1334</Characters>
  <Application>Microsoft Macintosh Word</Application>
  <DocSecurity>0</DocSecurity>
  <Lines>11</Lines>
  <Paragraphs>3</Paragraphs>
  <ScaleCrop>false</ScaleCrop>
  <LinksUpToDate>false</LinksUpToDate>
  <CharactersWithSpaces>15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-Kazim Zaidi</dc:creator>
  <cp:keywords/>
  <dc:description/>
  <cp:lastModifiedBy>Ali-Kazim Zaidi</cp:lastModifiedBy>
  <cp:revision>1</cp:revision>
  <dcterms:created xsi:type="dcterms:W3CDTF">2017-03-28T09:44:00Z</dcterms:created>
  <dcterms:modified xsi:type="dcterms:W3CDTF">2017-03-28T09:47:00Z</dcterms:modified>
</cp:coreProperties>
</file>